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DCAE" w14:textId="77777777" w:rsidR="00F304CD" w:rsidRPr="00627F6F" w:rsidRDefault="00F304CD" w:rsidP="00F304CD">
      <w:pPr>
        <w:pStyle w:val="Heading2"/>
        <w:rPr>
          <w:sz w:val="32"/>
          <w:lang w:val="en-GB"/>
        </w:rPr>
      </w:pPr>
      <w:r w:rsidRPr="00627F6F">
        <w:rPr>
          <w:sz w:val="32"/>
          <w:lang w:val="en-GB"/>
        </w:rPr>
        <w:t>Annex 1 Application for the review: basic information about the programme</w:t>
      </w:r>
    </w:p>
    <w:p w14:paraId="3A92DCAF" w14:textId="77777777" w:rsidR="00F304CD" w:rsidRPr="00627F6F" w:rsidRDefault="00F304CD" w:rsidP="00F304CD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557"/>
      </w:tblGrid>
      <w:tr w:rsidR="00F304CD" w:rsidRPr="00627F6F" w14:paraId="3A92DCB2" w14:textId="77777777" w:rsidTr="00DA34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DCB0" w14:textId="77777777" w:rsidR="00F304CD" w:rsidRPr="00627F6F" w:rsidRDefault="00F304C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  <w:r w:rsidRPr="00627F6F">
              <w:rPr>
                <w:rFonts w:ascii="Trebuchet MS" w:hAnsi="Trebuchet MS"/>
                <w:sz w:val="18"/>
                <w:lang w:val="en-GB"/>
              </w:rPr>
              <w:t>Name of the institutio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CB1" w14:textId="77777777" w:rsidR="00F304CD" w:rsidRPr="00627F6F" w:rsidRDefault="00F304CD" w:rsidP="00DA34CC">
            <w:pPr>
              <w:spacing w:before="80" w:after="80" w:line="259" w:lineRule="auto"/>
              <w:ind w:left="360"/>
              <w:rPr>
                <w:rFonts w:ascii="Trebuchet MS" w:hAnsi="Trebuchet MS"/>
                <w:sz w:val="18"/>
                <w:lang w:val="en-GB"/>
              </w:rPr>
            </w:pPr>
          </w:p>
        </w:tc>
      </w:tr>
      <w:tr w:rsidR="00F304CD" w:rsidRPr="00627F6F" w14:paraId="3A92DCB5" w14:textId="77777777" w:rsidTr="00DA34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DCB3" w14:textId="565FE263" w:rsidR="00F304CD" w:rsidRPr="00627F6F" w:rsidRDefault="00F304C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  <w:r w:rsidRPr="00627F6F">
              <w:rPr>
                <w:rFonts w:ascii="Trebuchet MS" w:hAnsi="Trebuchet MS"/>
                <w:sz w:val="18"/>
                <w:lang w:val="en-GB"/>
              </w:rPr>
              <w:t>Addr</w:t>
            </w:r>
            <w:r w:rsidR="00BD1A61" w:rsidRPr="00627F6F">
              <w:rPr>
                <w:rFonts w:ascii="Trebuchet MS" w:hAnsi="Trebuchet MS"/>
                <w:sz w:val="18"/>
                <w:lang w:val="en-GB"/>
              </w:rPr>
              <w:t>e</w:t>
            </w:r>
            <w:r w:rsidRPr="00627F6F">
              <w:rPr>
                <w:rFonts w:ascii="Trebuchet MS" w:hAnsi="Trebuchet MS"/>
                <w:sz w:val="18"/>
                <w:lang w:val="en-GB"/>
              </w:rPr>
              <w:t>ss, institution website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CB4" w14:textId="77777777" w:rsidR="00F304CD" w:rsidRPr="00627F6F" w:rsidRDefault="00F304C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</w:p>
        </w:tc>
      </w:tr>
      <w:tr w:rsidR="00F304CD" w:rsidRPr="00DA34CC" w14:paraId="3A92DCB8" w14:textId="77777777" w:rsidTr="00DA34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DCB6" w14:textId="77777777" w:rsidR="00F304CD" w:rsidRPr="00627F6F" w:rsidRDefault="00F304C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  <w:r w:rsidRPr="00627F6F">
              <w:rPr>
                <w:rFonts w:ascii="Trebuchet MS" w:hAnsi="Trebuchet MS"/>
                <w:sz w:val="18"/>
                <w:lang w:val="en-GB"/>
              </w:rPr>
              <w:t>Name, function, phone and e-mail of the contact perso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CB7" w14:textId="77777777" w:rsidR="00F304CD" w:rsidRPr="00627F6F" w:rsidRDefault="00F304C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</w:p>
        </w:tc>
      </w:tr>
      <w:tr w:rsidR="00F304CD" w:rsidRPr="00DA34CC" w14:paraId="3A92DCBB" w14:textId="77777777" w:rsidTr="00DA34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DCB9" w14:textId="3B02773D" w:rsidR="00F304CD" w:rsidRPr="00627F6F" w:rsidRDefault="00F304C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  <w:r w:rsidRPr="00627F6F">
              <w:rPr>
                <w:rFonts w:ascii="Trebuchet MS" w:hAnsi="Trebuchet MS"/>
                <w:sz w:val="18"/>
                <w:lang w:val="en-GB"/>
              </w:rPr>
              <w:t>Name of the programme (degree, qualification</w:t>
            </w:r>
            <w:r w:rsidR="00B3296D" w:rsidRPr="00627F6F">
              <w:rPr>
                <w:rFonts w:ascii="Trebuchet MS" w:hAnsi="Trebuchet MS"/>
                <w:sz w:val="18"/>
                <w:lang w:val="en-GB"/>
              </w:rPr>
              <w:t>, eventually title that holders of the degree conferred by this programme may use</w:t>
            </w:r>
            <w:r w:rsidRPr="00627F6F">
              <w:rPr>
                <w:rFonts w:ascii="Trebuchet MS" w:hAnsi="Trebuchet MS"/>
                <w:sz w:val="18"/>
                <w:lang w:val="en-GB"/>
              </w:rPr>
              <w:t>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CBA" w14:textId="77777777" w:rsidR="00F304CD" w:rsidRPr="00627F6F" w:rsidRDefault="00F304C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</w:p>
        </w:tc>
      </w:tr>
      <w:tr w:rsidR="00B3296D" w:rsidRPr="00DA34CC" w14:paraId="1B745D90" w14:textId="77777777" w:rsidTr="00DA34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C70" w14:textId="377CC862" w:rsidR="00B3296D" w:rsidRPr="00627F6F" w:rsidRDefault="00627F6F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  <w:r w:rsidRPr="00627F6F">
              <w:rPr>
                <w:rFonts w:ascii="Trebuchet MS" w:hAnsi="Trebuchet MS"/>
                <w:sz w:val="18"/>
                <w:lang w:val="en-GB"/>
              </w:rPr>
              <w:t>P</w:t>
            </w:r>
            <w:r w:rsidR="004D3415" w:rsidRPr="00627F6F">
              <w:rPr>
                <w:rFonts w:ascii="Trebuchet MS" w:hAnsi="Trebuchet MS"/>
                <w:sz w:val="18"/>
                <w:lang w:val="en-GB"/>
              </w:rPr>
              <w:t>otential programme routes for working students, full-time/part-time education, day/evening trajectories, different formats of certificatio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C70" w14:textId="77777777" w:rsidR="00B3296D" w:rsidRPr="00627F6F" w:rsidRDefault="00B3296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</w:p>
        </w:tc>
      </w:tr>
      <w:tr w:rsidR="00F304CD" w:rsidRPr="00627F6F" w14:paraId="3A92DCBE" w14:textId="77777777" w:rsidTr="00DA34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DCBC" w14:textId="77777777" w:rsidR="00F304CD" w:rsidRPr="00627F6F" w:rsidRDefault="00386D58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  <w:r w:rsidRPr="00627F6F">
              <w:rPr>
                <w:rFonts w:ascii="Trebuchet MS" w:hAnsi="Trebuchet MS"/>
                <w:sz w:val="18"/>
                <w:lang w:val="en-GB"/>
              </w:rPr>
              <w:t xml:space="preserve">Tracks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CBD" w14:textId="77777777" w:rsidR="00F304CD" w:rsidRPr="00627F6F" w:rsidRDefault="00F304C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</w:p>
        </w:tc>
      </w:tr>
      <w:tr w:rsidR="00F304CD" w:rsidRPr="00627F6F" w14:paraId="3A92DCC1" w14:textId="77777777" w:rsidTr="00DA34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DCBF" w14:textId="77777777" w:rsidR="00F304CD" w:rsidRPr="00627F6F" w:rsidRDefault="00F304C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  <w:r w:rsidRPr="00FD37FE">
              <w:rPr>
                <w:rFonts w:ascii="Trebuchet MS" w:hAnsi="Trebuchet MS"/>
                <w:sz w:val="18"/>
              </w:rPr>
              <w:t>Level and orientatio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CC0" w14:textId="77777777" w:rsidR="00F304CD" w:rsidRPr="00627F6F" w:rsidRDefault="00F304C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</w:p>
        </w:tc>
      </w:tr>
      <w:tr w:rsidR="00F304CD" w:rsidRPr="00DA34CC" w14:paraId="3A92DCC4" w14:textId="77777777" w:rsidTr="00DA34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DCC2" w14:textId="77777777" w:rsidR="00F304CD" w:rsidRPr="00627F6F" w:rsidRDefault="00F304C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  <w:r w:rsidRPr="00627F6F">
              <w:rPr>
                <w:rFonts w:ascii="Trebuchet MS" w:hAnsi="Trebuchet MS"/>
                <w:sz w:val="18"/>
                <w:lang w:val="en-GB"/>
              </w:rPr>
              <w:t>(Parts of) field(s) of study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CC3" w14:textId="77777777" w:rsidR="00F304CD" w:rsidRPr="00627F6F" w:rsidRDefault="00F304C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</w:p>
        </w:tc>
      </w:tr>
      <w:tr w:rsidR="00F304CD" w:rsidRPr="00627F6F" w14:paraId="3A92DCC7" w14:textId="77777777" w:rsidTr="00DA34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DCC5" w14:textId="77777777" w:rsidR="00F304CD" w:rsidRPr="00627F6F" w:rsidRDefault="00F304C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  <w:r w:rsidRPr="00627F6F">
              <w:rPr>
                <w:rFonts w:ascii="Trebuchet MS" w:hAnsi="Trebuchet MS"/>
                <w:sz w:val="18"/>
                <w:lang w:val="en-GB"/>
              </w:rPr>
              <w:t>Language of instructio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CC6" w14:textId="77777777" w:rsidR="00F304CD" w:rsidRPr="00627F6F" w:rsidRDefault="00F304C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</w:p>
        </w:tc>
      </w:tr>
      <w:tr w:rsidR="00F304CD" w:rsidRPr="00DA34CC" w14:paraId="3A92DCCA" w14:textId="77777777" w:rsidTr="00DA34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DCC8" w14:textId="6F4439B1" w:rsidR="00F304CD" w:rsidRPr="00627F6F" w:rsidRDefault="00F304C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  <w:r w:rsidRPr="00627F6F">
              <w:rPr>
                <w:rFonts w:ascii="Trebuchet MS" w:hAnsi="Trebuchet MS"/>
                <w:sz w:val="18"/>
                <w:lang w:val="en-GB"/>
              </w:rPr>
              <w:t xml:space="preserve">The location </w:t>
            </w:r>
            <w:r w:rsidR="002F20F3" w:rsidRPr="00627F6F">
              <w:rPr>
                <w:rFonts w:ascii="Trebuchet MS" w:hAnsi="Trebuchet MS"/>
                <w:sz w:val="18"/>
                <w:lang w:val="en-GB"/>
              </w:rPr>
              <w:t xml:space="preserve">at </w:t>
            </w:r>
            <w:r w:rsidR="00627F6F" w:rsidRPr="00627F6F">
              <w:rPr>
                <w:rFonts w:ascii="Trebuchet MS" w:hAnsi="Trebuchet MS"/>
                <w:sz w:val="18"/>
                <w:lang w:val="en-GB"/>
              </w:rPr>
              <w:t>w</w:t>
            </w:r>
            <w:r w:rsidR="002F20F3" w:rsidRPr="00627F6F">
              <w:rPr>
                <w:rFonts w:ascii="Trebuchet MS" w:hAnsi="Trebuchet MS"/>
                <w:sz w:val="18"/>
                <w:lang w:val="en-GB"/>
              </w:rPr>
              <w:t xml:space="preserve">hich </w:t>
            </w:r>
            <w:r w:rsidRPr="00627F6F">
              <w:rPr>
                <w:rFonts w:ascii="Trebuchet MS" w:hAnsi="Trebuchet MS"/>
                <w:sz w:val="18"/>
                <w:lang w:val="en-GB"/>
              </w:rPr>
              <w:t xml:space="preserve">the programme is </w:t>
            </w:r>
            <w:r w:rsidR="002F20F3" w:rsidRPr="00627F6F">
              <w:rPr>
                <w:rFonts w:ascii="Trebuchet MS" w:hAnsi="Trebuchet MS"/>
                <w:sz w:val="18"/>
                <w:lang w:val="en-GB"/>
              </w:rPr>
              <w:t>taught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CC9" w14:textId="77777777" w:rsidR="00F304CD" w:rsidRPr="00627F6F" w:rsidRDefault="00F304C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</w:p>
        </w:tc>
      </w:tr>
      <w:tr w:rsidR="00F304CD" w:rsidRPr="00627F6F" w14:paraId="3A92DCCD" w14:textId="77777777" w:rsidTr="00DA34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DCCB" w14:textId="276628C6" w:rsidR="00F304CD" w:rsidRPr="00627F6F" w:rsidRDefault="00D5578A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  <w:r w:rsidRPr="00627F6F">
              <w:rPr>
                <w:rFonts w:ascii="Trebuchet MS" w:hAnsi="Trebuchet MS"/>
                <w:sz w:val="18"/>
                <w:lang w:val="en-GB"/>
              </w:rPr>
              <w:t>W</w:t>
            </w:r>
            <w:r w:rsidR="002F20F3" w:rsidRPr="00627F6F">
              <w:rPr>
                <w:rFonts w:ascii="Trebuchet MS" w:hAnsi="Trebuchet MS"/>
                <w:sz w:val="18"/>
                <w:lang w:val="en-GB"/>
              </w:rPr>
              <w:t>ork</w:t>
            </w:r>
            <w:r w:rsidR="00F304CD" w:rsidRPr="00627F6F">
              <w:rPr>
                <w:rFonts w:ascii="Trebuchet MS" w:hAnsi="Trebuchet MS"/>
                <w:sz w:val="18"/>
                <w:lang w:val="en-GB"/>
              </w:rPr>
              <w:t>load (in ECTS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CCC" w14:textId="77777777" w:rsidR="00F304CD" w:rsidRPr="00627F6F" w:rsidRDefault="00F304CD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</w:p>
        </w:tc>
      </w:tr>
      <w:tr w:rsidR="00703438" w:rsidRPr="00DA34CC" w14:paraId="06935A21" w14:textId="77777777" w:rsidTr="00DA34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5BB" w14:textId="0BD19C79" w:rsidR="00703438" w:rsidRPr="00703438" w:rsidRDefault="00703438" w:rsidP="00DA34CC">
            <w:pPr>
              <w:spacing w:before="80" w:after="80" w:line="259" w:lineRule="auto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C85059">
              <w:rPr>
                <w:rFonts w:ascii="Trebuchet MS" w:hAnsi="Trebuchet MS"/>
                <w:sz w:val="18"/>
                <w:szCs w:val="18"/>
                <w:lang w:val="en-GB"/>
              </w:rPr>
              <w:t xml:space="preserve">Possible, relevant collaborations with other </w:t>
            </w:r>
            <w:r>
              <w:rPr>
                <w:rFonts w:ascii="Trebuchet MS" w:hAnsi="Trebuchet MS"/>
                <w:sz w:val="18"/>
                <w:szCs w:val="18"/>
                <w:lang w:val="en-GB"/>
              </w:rPr>
              <w:t>(higher educat</w:t>
            </w:r>
            <w:r w:rsidR="006B439F">
              <w:rPr>
                <w:rFonts w:ascii="Trebuchet MS" w:hAnsi="Trebuchet MS"/>
                <w:sz w:val="18"/>
                <w:szCs w:val="18"/>
                <w:lang w:val="en-GB"/>
              </w:rPr>
              <w:t xml:space="preserve">ion) </w:t>
            </w:r>
            <w:r w:rsidRPr="00C85059">
              <w:rPr>
                <w:rFonts w:ascii="Trebuchet MS" w:hAnsi="Trebuchet MS"/>
                <w:sz w:val="18"/>
                <w:szCs w:val="18"/>
                <w:lang w:val="en-GB"/>
              </w:rPr>
              <w:t>institutions and/or organization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7DB5" w14:textId="77777777" w:rsidR="00703438" w:rsidRPr="00627F6F" w:rsidRDefault="00703438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</w:p>
        </w:tc>
      </w:tr>
      <w:tr w:rsidR="00703438" w:rsidRPr="00DA34CC" w14:paraId="5662534B" w14:textId="77777777" w:rsidTr="00DA34C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1A9" w14:textId="0761D231" w:rsidR="00703438" w:rsidRPr="006B439F" w:rsidRDefault="006B439F" w:rsidP="00DA34CC">
            <w:pPr>
              <w:spacing w:before="80" w:after="80" w:line="259" w:lineRule="auto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7F7ECA">
              <w:rPr>
                <w:rFonts w:ascii="Trebuchet MS" w:hAnsi="Trebuchet MS"/>
                <w:sz w:val="18"/>
                <w:szCs w:val="18"/>
                <w:lang w:val="en-GB"/>
              </w:rPr>
              <w:t>Additional national and/or international regulations applicable to the program</w:t>
            </w:r>
            <w:r>
              <w:rPr>
                <w:rFonts w:ascii="Trebuchet MS" w:hAnsi="Trebuchet MS"/>
                <w:sz w:val="18"/>
                <w:szCs w:val="18"/>
                <w:lang w:val="en-GB"/>
              </w:rPr>
              <w:t>me</w:t>
            </w:r>
            <w:r w:rsidRPr="007F7ECA">
              <w:rPr>
                <w:rFonts w:ascii="Trebuchet MS" w:hAnsi="Trebuchet MS"/>
                <w:sz w:val="18"/>
                <w:szCs w:val="18"/>
                <w:lang w:val="en-GB"/>
              </w:rPr>
              <w:t>(s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418" w14:textId="77777777" w:rsidR="00703438" w:rsidRPr="00627F6F" w:rsidRDefault="00703438" w:rsidP="00DA34CC">
            <w:pPr>
              <w:spacing w:before="80" w:after="80" w:line="259" w:lineRule="auto"/>
              <w:rPr>
                <w:rFonts w:ascii="Trebuchet MS" w:hAnsi="Trebuchet MS"/>
                <w:sz w:val="18"/>
                <w:lang w:val="en-GB"/>
              </w:rPr>
            </w:pPr>
          </w:p>
        </w:tc>
      </w:tr>
    </w:tbl>
    <w:p w14:paraId="338D06CA" w14:textId="77777777" w:rsidR="00714A13" w:rsidRPr="006B439F" w:rsidRDefault="00714A13" w:rsidP="006B439F">
      <w:pPr>
        <w:rPr>
          <w:rFonts w:ascii="Trebuchet MS" w:hAnsi="Trebuchet MS"/>
          <w:sz w:val="18"/>
          <w:szCs w:val="18"/>
          <w:lang w:val="en-GB"/>
        </w:rPr>
      </w:pPr>
    </w:p>
    <w:sectPr w:rsidR="00714A13" w:rsidRPr="006B43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CF1C" w14:textId="77777777" w:rsidR="008245EE" w:rsidRDefault="008245EE" w:rsidP="004150DF">
      <w:pPr>
        <w:spacing w:after="0" w:line="240" w:lineRule="auto"/>
      </w:pPr>
      <w:r>
        <w:separator/>
      </w:r>
    </w:p>
  </w:endnote>
  <w:endnote w:type="continuationSeparator" w:id="0">
    <w:p w14:paraId="51A7387C" w14:textId="77777777" w:rsidR="008245EE" w:rsidRDefault="008245EE" w:rsidP="0041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DD40" w14:textId="77777777" w:rsidR="00D5578A" w:rsidRDefault="00D55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E9BE" w14:textId="77777777" w:rsidR="00D5578A" w:rsidRDefault="00D55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449E" w14:textId="77777777" w:rsidR="00D5578A" w:rsidRDefault="00D55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F8A5" w14:textId="77777777" w:rsidR="008245EE" w:rsidRDefault="008245EE" w:rsidP="004150DF">
      <w:pPr>
        <w:spacing w:after="0" w:line="240" w:lineRule="auto"/>
      </w:pPr>
      <w:r>
        <w:separator/>
      </w:r>
    </w:p>
  </w:footnote>
  <w:footnote w:type="continuationSeparator" w:id="0">
    <w:p w14:paraId="33B40112" w14:textId="77777777" w:rsidR="008245EE" w:rsidRDefault="008245EE" w:rsidP="0041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A2D7" w14:textId="77777777" w:rsidR="00D5578A" w:rsidRDefault="00D5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DCD5" w14:textId="09C6F8E6" w:rsidR="004150DF" w:rsidRDefault="00D5578A">
    <w:pPr>
      <w:pStyle w:val="Header"/>
    </w:pPr>
    <w:r>
      <w:rPr>
        <w:noProof/>
      </w:rPr>
      <w:drawing>
        <wp:inline distT="0" distB="0" distL="0" distR="0" wp14:anchorId="31473BD7" wp14:editId="55887E95">
          <wp:extent cx="830580" cy="557513"/>
          <wp:effectExtent l="0" t="0" r="762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45" cy="561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92DCD6" w14:textId="77777777" w:rsidR="004150DF" w:rsidRDefault="004150DF">
    <w:pPr>
      <w:pStyle w:val="Header"/>
    </w:pPr>
  </w:p>
  <w:p w14:paraId="3A92DCD7" w14:textId="77777777" w:rsidR="004150DF" w:rsidRDefault="004150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792E" w14:textId="77777777" w:rsidR="00D5578A" w:rsidRDefault="00D557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CD"/>
    <w:rsid w:val="000456C3"/>
    <w:rsid w:val="0011037D"/>
    <w:rsid w:val="001619B9"/>
    <w:rsid w:val="002C2957"/>
    <w:rsid w:val="002F20F3"/>
    <w:rsid w:val="00386D58"/>
    <w:rsid w:val="004150DF"/>
    <w:rsid w:val="004D3415"/>
    <w:rsid w:val="00627F6F"/>
    <w:rsid w:val="006B439F"/>
    <w:rsid w:val="00703438"/>
    <w:rsid w:val="00714A13"/>
    <w:rsid w:val="008245EE"/>
    <w:rsid w:val="0084515E"/>
    <w:rsid w:val="00937BA5"/>
    <w:rsid w:val="00A03B90"/>
    <w:rsid w:val="00B3296D"/>
    <w:rsid w:val="00BD1A61"/>
    <w:rsid w:val="00C726B8"/>
    <w:rsid w:val="00D5578A"/>
    <w:rsid w:val="00DA34CC"/>
    <w:rsid w:val="00DA4917"/>
    <w:rsid w:val="00DB7008"/>
    <w:rsid w:val="00E91C86"/>
    <w:rsid w:val="00F304CD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92DCAE"/>
  <w15:chartTrackingRefBased/>
  <w15:docId w15:val="{D51AA9D4-D216-4F69-A9B0-5AAACFF6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4CD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30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1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0DF"/>
  </w:style>
  <w:style w:type="paragraph" w:styleId="Footer">
    <w:name w:val="footer"/>
    <w:basedOn w:val="Normal"/>
    <w:link w:val="FooterChar"/>
    <w:uiPriority w:val="99"/>
    <w:unhideWhenUsed/>
    <w:rsid w:val="0041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0DF"/>
  </w:style>
  <w:style w:type="character" w:styleId="CommentReference">
    <w:name w:val="annotation reference"/>
    <w:basedOn w:val="DefaultParagraphFont"/>
    <w:uiPriority w:val="99"/>
    <w:semiHidden/>
    <w:unhideWhenUsed/>
    <w:rsid w:val="00DA4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1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55F7E7BC6948B75A63FCE75AB068" ma:contentTypeVersion="16" ma:contentTypeDescription="Create a new document." ma:contentTypeScope="" ma:versionID="49a138ca647db622ac1b9c52e7584d5b">
  <xsd:schema xmlns:xsd="http://www.w3.org/2001/XMLSchema" xmlns:xs="http://www.w3.org/2001/XMLSchema" xmlns:p="http://schemas.microsoft.com/office/2006/metadata/properties" xmlns:ns2="d2e026f8-6d83-4e33-acf9-bbf5cb4258f4" xmlns:ns3="7e72b031-8533-42d6-96c5-00621759c5fb" targetNamespace="http://schemas.microsoft.com/office/2006/metadata/properties" ma:root="true" ma:fieldsID="e057082758db6ab23fe088c74f368bf2" ns2:_="" ns3:_="">
    <xsd:import namespace="d2e026f8-6d83-4e33-acf9-bbf5cb4258f4"/>
    <xsd:import namespace="7e72b031-8533-42d6-96c5-00621759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26f8-6d83-4e33-acf9-bbf5cb42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a91aa5d-eaee-4f8b-8ec7-de87ccf0a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b031-8533-42d6-96c5-00621759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0aa99a-7284-4bb6-9f0d-b0d21703ca72}" ma:internalName="TaxCatchAll" ma:showField="CatchAllData" ma:web="7e72b031-8533-42d6-96c5-00621759c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72b031-8533-42d6-96c5-00621759c5fb" xsi:nil="true"/>
    <lcf76f155ced4ddcb4097134ff3c332f xmlns="d2e026f8-6d83-4e33-acf9-bbf5cb4258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22FE-14AC-41F9-B54E-E95AFA369E9F}"/>
</file>

<file path=customXml/itemProps2.xml><?xml version="1.0" encoding="utf-8"?>
<ds:datastoreItem xmlns:ds="http://schemas.openxmlformats.org/officeDocument/2006/customXml" ds:itemID="{89DCA5F7-401F-4727-BB26-EEFD10B75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BCACD-F6AA-41F4-AFB5-033A9796E506}">
  <ds:schemaRefs>
    <ds:schemaRef ds:uri="http://schemas.microsoft.com/office/2006/metadata/properties"/>
    <ds:schemaRef ds:uri="http://schemas.microsoft.com/office/infopath/2007/PartnerControls"/>
    <ds:schemaRef ds:uri="7e72b031-8533-42d6-96c5-00621759c5fb"/>
    <ds:schemaRef ds:uri="d2e026f8-6d83-4e33-acf9-bbf5cb4258f4"/>
  </ds:schemaRefs>
</ds:datastoreItem>
</file>

<file path=customXml/itemProps4.xml><?xml version="1.0" encoding="utf-8"?>
<ds:datastoreItem xmlns:ds="http://schemas.openxmlformats.org/officeDocument/2006/customXml" ds:itemID="{3A5B49E0-63D5-4DF0-AAA5-EB717A98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4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 Deryckere</dc:creator>
  <cp:keywords/>
  <dc:description/>
  <cp:lastModifiedBy>Nina Geenen</cp:lastModifiedBy>
  <cp:revision>21</cp:revision>
  <dcterms:created xsi:type="dcterms:W3CDTF">2020-02-21T06:15:00Z</dcterms:created>
  <dcterms:modified xsi:type="dcterms:W3CDTF">2023-12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55F7E7BC6948B75A63FCE75AB068</vt:lpwstr>
  </property>
  <property fmtid="{D5CDD505-2E9C-101B-9397-08002B2CF9AE}" pid="3" name="Order">
    <vt:r8>1203800</vt:r8>
  </property>
  <property fmtid="{D5CDD505-2E9C-101B-9397-08002B2CF9AE}" pid="4" name="MediaServiceImageTags">
    <vt:lpwstr/>
  </property>
</Properties>
</file>